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D9" w:rsidRDefault="00565993" w:rsidP="002115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едагогического опыта преподавателя дополнительного образования по классу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тепиано  Бике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С., по теме </w:t>
      </w:r>
      <w:r w:rsidRPr="00565993">
        <w:rPr>
          <w:rFonts w:ascii="Times New Roman" w:hAnsi="Times New Roman" w:cs="Times New Roman"/>
          <w:b/>
          <w:sz w:val="28"/>
          <w:szCs w:val="28"/>
        </w:rPr>
        <w:t>«Развитие музыка</w:t>
      </w:r>
      <w:r w:rsidR="007F4BFE">
        <w:rPr>
          <w:rFonts w:ascii="Times New Roman" w:hAnsi="Times New Roman" w:cs="Times New Roman"/>
          <w:b/>
          <w:sz w:val="28"/>
          <w:szCs w:val="28"/>
        </w:rPr>
        <w:t>льн</w:t>
      </w:r>
      <w:r w:rsidRPr="00565993">
        <w:rPr>
          <w:rFonts w:ascii="Times New Roman" w:hAnsi="Times New Roman" w:cs="Times New Roman"/>
          <w:b/>
          <w:sz w:val="28"/>
          <w:szCs w:val="28"/>
        </w:rPr>
        <w:t>о-творческих способностей у</w:t>
      </w:r>
      <w:r w:rsidR="00876C4D">
        <w:rPr>
          <w:rFonts w:ascii="Times New Roman" w:hAnsi="Times New Roman" w:cs="Times New Roman"/>
          <w:b/>
          <w:sz w:val="28"/>
          <w:szCs w:val="28"/>
        </w:rPr>
        <w:t>чащихся в процессе обучения игре</w:t>
      </w:r>
      <w:r w:rsidRPr="00565993">
        <w:rPr>
          <w:rFonts w:ascii="Times New Roman" w:hAnsi="Times New Roman" w:cs="Times New Roman"/>
          <w:b/>
          <w:sz w:val="28"/>
          <w:szCs w:val="28"/>
        </w:rPr>
        <w:t xml:space="preserve"> на фортепиано»</w:t>
      </w:r>
    </w:p>
    <w:p w:rsidR="00565993" w:rsidRDefault="00565993" w:rsidP="0021158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– </w:t>
      </w:r>
      <w:r w:rsidRPr="00565993">
        <w:rPr>
          <w:sz w:val="28"/>
          <w:szCs w:val="28"/>
        </w:rPr>
        <w:t xml:space="preserve">могучий источник мысли. Без музыкального воспитания невозможно полноценное умственное развитие. </w:t>
      </w:r>
    </w:p>
    <w:p w:rsidR="00565993" w:rsidRDefault="00565993" w:rsidP="0056599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 А. Сухомлинский</w:t>
      </w:r>
    </w:p>
    <w:p w:rsidR="005137F6" w:rsidRDefault="005137F6" w:rsidP="0021158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Бикеева Елена Сергеевна – преподаватель  по классу фортепиано МБУДО «ДШИ № 8». Имею девяти летний стаж работы по данной специальности. Хочу продемонстрировать свой педагогический опыт по теме: «</w:t>
      </w:r>
      <w:r w:rsidR="0028720D">
        <w:rPr>
          <w:sz w:val="28"/>
          <w:szCs w:val="28"/>
        </w:rPr>
        <w:t>Развитие музыкально-творческих способностей учащихся в процессе обучения игре на фортепиано</w:t>
      </w:r>
      <w:r>
        <w:rPr>
          <w:sz w:val="28"/>
          <w:szCs w:val="28"/>
        </w:rPr>
        <w:t>»</w:t>
      </w:r>
      <w:r w:rsidR="0028720D">
        <w:rPr>
          <w:sz w:val="28"/>
          <w:szCs w:val="28"/>
        </w:rPr>
        <w:t>.</w:t>
      </w:r>
    </w:p>
    <w:p w:rsidR="0045105E" w:rsidRDefault="0045105E" w:rsidP="0021158E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5105E">
        <w:rPr>
          <w:rStyle w:val="c1"/>
          <w:rFonts w:ascii="Times New Roman" w:hAnsi="Times New Roman" w:cs="Times New Roman"/>
          <w:sz w:val="28"/>
          <w:szCs w:val="28"/>
        </w:rPr>
        <w:t>Обучение игре на фортепиано, предполагает не только приобретение практических, теоретических, интеллектуальных знаний, но и развитие музыкальных способностей: музыкальности у учащихся. Музыкальность определяется, как комплекс способностей, позволяющий учащимся активно проявлять себя в различных видах музыкальной деятельности. Умение понимать музыку, умение выразительно петь и двигаться, заниматься музыкальным творчеством.</w:t>
      </w:r>
    </w:p>
    <w:p w:rsidR="007139BC" w:rsidRDefault="005137F6" w:rsidP="0021158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Актуальность данной темы вижу в том, что</w:t>
      </w:r>
      <w:r w:rsidR="00D4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3E53FF" w:rsidRPr="003E53FF">
        <w:rPr>
          <w:rStyle w:val="c0"/>
          <w:rFonts w:ascii="Times New Roman" w:hAnsi="Times New Roman" w:cs="Times New Roman"/>
          <w:sz w:val="28"/>
          <w:szCs w:val="28"/>
        </w:rPr>
        <w:t xml:space="preserve"> последние годы все больше детей поступают в музыкальную школу, не предполагая сделать музыку своей профессией, а для общего эстетического развития. </w:t>
      </w:r>
    </w:p>
    <w:p w:rsidR="005552D0" w:rsidRDefault="003E53FF" w:rsidP="0021158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E53FF">
        <w:rPr>
          <w:rStyle w:val="c0"/>
          <w:rFonts w:ascii="Times New Roman" w:hAnsi="Times New Roman" w:cs="Times New Roman"/>
          <w:sz w:val="28"/>
          <w:szCs w:val="28"/>
        </w:rPr>
        <w:t xml:space="preserve">Вот и встает вопрос, как сделать, чтобы обучение </w:t>
      </w:r>
      <w:r w:rsidR="00F338D2">
        <w:rPr>
          <w:rStyle w:val="c0"/>
          <w:rFonts w:ascii="Times New Roman" w:hAnsi="Times New Roman" w:cs="Times New Roman"/>
          <w:sz w:val="28"/>
          <w:szCs w:val="28"/>
        </w:rPr>
        <w:t xml:space="preserve">для </w:t>
      </w:r>
      <w:r w:rsidRPr="003E53FF">
        <w:rPr>
          <w:rStyle w:val="c0"/>
          <w:rFonts w:ascii="Times New Roman" w:hAnsi="Times New Roman" w:cs="Times New Roman"/>
          <w:sz w:val="28"/>
          <w:szCs w:val="28"/>
        </w:rPr>
        <w:t>ученика</w:t>
      </w:r>
      <w:r w:rsidR="00876C4D">
        <w:rPr>
          <w:rStyle w:val="c0"/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876C4D">
        <w:rPr>
          <w:rStyle w:val="c0"/>
          <w:rFonts w:ascii="Times New Roman" w:hAnsi="Times New Roman" w:cs="Times New Roman"/>
          <w:sz w:val="28"/>
          <w:szCs w:val="28"/>
        </w:rPr>
        <w:t>стало  скучным</w:t>
      </w:r>
      <w:proofErr w:type="gramEnd"/>
      <w:r w:rsidR="00876C4D">
        <w:rPr>
          <w:rStyle w:val="c0"/>
          <w:rFonts w:ascii="Times New Roman" w:hAnsi="Times New Roman" w:cs="Times New Roman"/>
          <w:sz w:val="28"/>
          <w:szCs w:val="28"/>
        </w:rPr>
        <w:t xml:space="preserve">, а </w:t>
      </w:r>
      <w:r w:rsidR="004F511F">
        <w:rPr>
          <w:rStyle w:val="c0"/>
          <w:rFonts w:ascii="Times New Roman" w:hAnsi="Times New Roman" w:cs="Times New Roman"/>
          <w:sz w:val="28"/>
          <w:szCs w:val="28"/>
        </w:rPr>
        <w:t xml:space="preserve">давало «плоды» в </w:t>
      </w:r>
      <w:r w:rsidR="00876C4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F511F">
        <w:rPr>
          <w:rStyle w:val="c0"/>
          <w:rFonts w:ascii="Times New Roman" w:hAnsi="Times New Roman" w:cs="Times New Roman"/>
          <w:sz w:val="28"/>
          <w:szCs w:val="28"/>
        </w:rPr>
        <w:t>развитии</w:t>
      </w:r>
      <w:r w:rsidR="00876C4D">
        <w:rPr>
          <w:rStyle w:val="c0"/>
          <w:rFonts w:ascii="Times New Roman" w:hAnsi="Times New Roman" w:cs="Times New Roman"/>
          <w:sz w:val="28"/>
          <w:szCs w:val="28"/>
        </w:rPr>
        <w:t xml:space="preserve"> музыка</w:t>
      </w:r>
      <w:r w:rsidR="001D3C76">
        <w:rPr>
          <w:rStyle w:val="c0"/>
          <w:rFonts w:ascii="Times New Roman" w:hAnsi="Times New Roman" w:cs="Times New Roman"/>
          <w:sz w:val="28"/>
          <w:szCs w:val="28"/>
        </w:rPr>
        <w:t>льн</w:t>
      </w:r>
      <w:r w:rsidR="00876C4D">
        <w:rPr>
          <w:rStyle w:val="c0"/>
          <w:rFonts w:ascii="Times New Roman" w:hAnsi="Times New Roman" w:cs="Times New Roman"/>
          <w:sz w:val="28"/>
          <w:szCs w:val="28"/>
        </w:rPr>
        <w:t>о-творческих способностей учащегося.</w:t>
      </w:r>
    </w:p>
    <w:p w:rsidR="005552D0" w:rsidRPr="0028720D" w:rsidRDefault="005552D0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20D">
        <w:rPr>
          <w:rFonts w:ascii="Times New Roman" w:eastAsia="Times New Roman" w:hAnsi="Times New Roman" w:cs="Times New Roman"/>
          <w:sz w:val="28"/>
          <w:szCs w:val="28"/>
        </w:rPr>
        <w:t>Для успешного развития творческих способностей детей в музыкальной деятельности нео</w:t>
      </w:r>
      <w:bookmarkStart w:id="0" w:name="_GoBack"/>
      <w:bookmarkEnd w:id="0"/>
      <w:r w:rsidRPr="0028720D">
        <w:rPr>
          <w:rFonts w:ascii="Times New Roman" w:eastAsia="Times New Roman" w:hAnsi="Times New Roman" w:cs="Times New Roman"/>
          <w:sz w:val="28"/>
          <w:szCs w:val="28"/>
        </w:rPr>
        <w:t xml:space="preserve">бходимы следующие условия: </w:t>
      </w:r>
    </w:p>
    <w:p w:rsidR="005552D0" w:rsidRPr="0028720D" w:rsidRDefault="005552D0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720D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инципа свободы; </w:t>
      </w:r>
    </w:p>
    <w:p w:rsidR="005552D0" w:rsidRPr="0028720D" w:rsidRDefault="005552D0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720D">
        <w:rPr>
          <w:rFonts w:ascii="Times New Roman" w:eastAsia="Times New Roman" w:hAnsi="Times New Roman" w:cs="Times New Roman"/>
          <w:sz w:val="28"/>
          <w:szCs w:val="28"/>
        </w:rPr>
        <w:t xml:space="preserve">накопление впечатлений от восприятия искусства; </w:t>
      </w:r>
    </w:p>
    <w:p w:rsidR="005552D0" w:rsidRPr="0028720D" w:rsidRDefault="005552D0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720D">
        <w:rPr>
          <w:rFonts w:ascii="Times New Roman" w:eastAsia="Times New Roman" w:hAnsi="Times New Roman" w:cs="Times New Roman"/>
          <w:sz w:val="28"/>
          <w:szCs w:val="28"/>
        </w:rPr>
        <w:t>синтез разных видов музыкальной деятельности (теоретической, ис</w:t>
      </w:r>
      <w:r>
        <w:rPr>
          <w:rFonts w:ascii="Times New Roman" w:eastAsia="Times New Roman" w:hAnsi="Times New Roman" w:cs="Times New Roman"/>
          <w:sz w:val="28"/>
          <w:szCs w:val="28"/>
        </w:rPr>
        <w:t>полнительской, композиторской).</w:t>
      </w:r>
    </w:p>
    <w:p w:rsidR="005552D0" w:rsidRDefault="005552D0" w:rsidP="0021158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C3373" w:rsidRDefault="0045105E" w:rsidP="0021158E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38D2" w:rsidRPr="00F338D2">
        <w:rPr>
          <w:rFonts w:ascii="Times New Roman" w:eastAsia="Times New Roman" w:hAnsi="Times New Roman" w:cs="Times New Roman"/>
          <w:sz w:val="28"/>
          <w:szCs w:val="28"/>
        </w:rPr>
        <w:t>одходить к вопросу развития творческих способностей детей нужно индивидуально, учитывая особенности к</w:t>
      </w:r>
      <w:r w:rsidR="005552D0">
        <w:rPr>
          <w:rFonts w:ascii="Times New Roman" w:eastAsia="Times New Roman" w:hAnsi="Times New Roman" w:cs="Times New Roman"/>
          <w:sz w:val="28"/>
          <w:szCs w:val="28"/>
        </w:rPr>
        <w:t>аждого ребёнка</w:t>
      </w:r>
      <w:r w:rsidR="001F77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7746" w:rsidRPr="001F7746">
        <w:rPr>
          <w:rStyle w:val="c0"/>
        </w:rPr>
        <w:t xml:space="preserve"> </w:t>
      </w:r>
      <w:r w:rsidR="001F7746" w:rsidRPr="00F74968">
        <w:rPr>
          <w:rStyle w:val="c0"/>
          <w:rFonts w:ascii="Times New Roman" w:hAnsi="Times New Roman" w:cs="Times New Roman"/>
          <w:sz w:val="28"/>
          <w:szCs w:val="28"/>
        </w:rPr>
        <w:t xml:space="preserve">На каждом уроке я стараюсь уделить время для творческого процесса, что позволяет тренировать  и развивать память, мышление, активность, наблюдательность, целеустремленность, логику, интуицию. В музыкальном творчестве ведущую роль играет синтез эмоциональной отзывчивости и мышления, творческого воображения и активности. </w:t>
      </w:r>
    </w:p>
    <w:p w:rsidR="00083138" w:rsidRPr="00AC3373" w:rsidRDefault="008B2AAD" w:rsidP="00211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Прибегая к </w:t>
      </w:r>
      <w:r w:rsidR="001F7746" w:rsidRPr="00F7496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3373">
        <w:rPr>
          <w:rFonts w:ascii="Times New Roman" w:hAnsi="Times New Roman" w:cs="Times New Roman"/>
          <w:sz w:val="28"/>
          <w:szCs w:val="28"/>
        </w:rPr>
        <w:t>оследовательному обучению</w:t>
      </w:r>
      <w:r w:rsidRPr="001F7746">
        <w:rPr>
          <w:rFonts w:ascii="Times New Roman" w:hAnsi="Times New Roman" w:cs="Times New Roman"/>
          <w:sz w:val="28"/>
          <w:szCs w:val="28"/>
        </w:rPr>
        <w:t xml:space="preserve"> </w:t>
      </w:r>
      <w:r w:rsidR="00AC3373" w:rsidRPr="001F7746">
        <w:rPr>
          <w:rFonts w:ascii="Times New Roman" w:hAnsi="Times New Roman" w:cs="Times New Roman"/>
          <w:sz w:val="28"/>
          <w:szCs w:val="28"/>
        </w:rPr>
        <w:t xml:space="preserve">таким формам </w:t>
      </w:r>
      <w:proofErr w:type="spellStart"/>
      <w:r w:rsidR="00AC3373" w:rsidRPr="001F774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AC3373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F74968">
        <w:rPr>
          <w:rStyle w:val="c0"/>
          <w:rFonts w:ascii="Times New Roman" w:hAnsi="Times New Roman" w:cs="Times New Roman"/>
          <w:sz w:val="28"/>
          <w:szCs w:val="28"/>
        </w:rPr>
        <w:t>игра по слуху, чтение с листа</w:t>
      </w:r>
      <w:r w:rsidR="00AC3373">
        <w:rPr>
          <w:rStyle w:val="c0"/>
          <w:rFonts w:ascii="Times New Roman" w:hAnsi="Times New Roman" w:cs="Times New Roman"/>
          <w:sz w:val="28"/>
          <w:szCs w:val="28"/>
        </w:rPr>
        <w:t xml:space="preserve">, игра в ансамбле, импровизация </w:t>
      </w:r>
      <w:r w:rsidR="003E53FF" w:rsidRPr="001F7746">
        <w:rPr>
          <w:rFonts w:ascii="Times New Roman" w:hAnsi="Times New Roman" w:cs="Times New Roman"/>
          <w:sz w:val="28"/>
          <w:szCs w:val="28"/>
        </w:rPr>
        <w:t xml:space="preserve">– </w:t>
      </w:r>
      <w:r w:rsidR="00AC3373">
        <w:rPr>
          <w:rFonts w:ascii="Times New Roman" w:hAnsi="Times New Roman" w:cs="Times New Roman"/>
          <w:sz w:val="28"/>
          <w:szCs w:val="28"/>
        </w:rPr>
        <w:t xml:space="preserve">это </w:t>
      </w:r>
      <w:r w:rsidR="003E53FF" w:rsidRPr="001F7746">
        <w:rPr>
          <w:rFonts w:ascii="Times New Roman" w:hAnsi="Times New Roman" w:cs="Times New Roman"/>
          <w:sz w:val="28"/>
          <w:szCs w:val="28"/>
        </w:rPr>
        <w:t xml:space="preserve">прямой путь к развитию творческой активности юных музыкантов. Постепенно от подбора услышанного учащиеся по мере своих способностей смогут перейти к </w:t>
      </w:r>
      <w:proofErr w:type="spellStart"/>
      <w:r w:rsidR="003E53FF" w:rsidRPr="001F7746">
        <w:rPr>
          <w:rFonts w:ascii="Times New Roman" w:hAnsi="Times New Roman" w:cs="Times New Roman"/>
          <w:sz w:val="28"/>
          <w:szCs w:val="28"/>
        </w:rPr>
        <w:t>импровизированию</w:t>
      </w:r>
      <w:proofErr w:type="spellEnd"/>
      <w:r w:rsidR="003E53FF" w:rsidRPr="001F7746">
        <w:rPr>
          <w:rFonts w:ascii="Times New Roman" w:hAnsi="Times New Roman" w:cs="Times New Roman"/>
          <w:sz w:val="28"/>
          <w:szCs w:val="28"/>
        </w:rPr>
        <w:t>, а в дальнейшем и к со</w:t>
      </w:r>
      <w:r w:rsidR="0047519B" w:rsidRPr="001F7746">
        <w:rPr>
          <w:rFonts w:ascii="Times New Roman" w:hAnsi="Times New Roman" w:cs="Times New Roman"/>
          <w:sz w:val="28"/>
          <w:szCs w:val="28"/>
        </w:rPr>
        <w:t xml:space="preserve">чинению музыки. </w:t>
      </w:r>
      <w:r w:rsidR="001F7746">
        <w:rPr>
          <w:rFonts w:ascii="Times New Roman" w:hAnsi="Times New Roman" w:cs="Times New Roman"/>
          <w:sz w:val="28"/>
          <w:szCs w:val="28"/>
        </w:rPr>
        <w:t xml:space="preserve">С первых уроков </w:t>
      </w:r>
      <w:r w:rsidR="00F74968">
        <w:rPr>
          <w:rFonts w:ascii="Times New Roman" w:hAnsi="Times New Roman" w:cs="Times New Roman"/>
          <w:sz w:val="28"/>
          <w:szCs w:val="28"/>
        </w:rPr>
        <w:t xml:space="preserve">обучения игре на </w:t>
      </w:r>
      <w:r w:rsidR="00083138" w:rsidRPr="001F7746">
        <w:rPr>
          <w:rFonts w:ascii="Times New Roman" w:hAnsi="Times New Roman" w:cs="Times New Roman"/>
          <w:sz w:val="28"/>
          <w:szCs w:val="28"/>
        </w:rPr>
        <w:t xml:space="preserve">фортепиано </w:t>
      </w:r>
      <w:r w:rsidR="00F74968">
        <w:rPr>
          <w:rFonts w:ascii="Times New Roman" w:hAnsi="Times New Roman" w:cs="Times New Roman"/>
          <w:sz w:val="28"/>
          <w:szCs w:val="28"/>
        </w:rPr>
        <w:t>я использую элементы</w:t>
      </w:r>
      <w:r w:rsidR="00083138" w:rsidRPr="001F7746">
        <w:rPr>
          <w:rFonts w:ascii="Times New Roman" w:hAnsi="Times New Roman" w:cs="Times New Roman"/>
          <w:sz w:val="28"/>
          <w:szCs w:val="28"/>
        </w:rPr>
        <w:t xml:space="preserve"> импровизации: исполнение каких-либо сочинений или упражнений с ритмическими видоизменениями, смещениями акцентов, с вариантами артикуляции, разнообразием в динамике и фактуре. Многочисленные варианты исполнения одного и того же упражнения или мелодии могут послужить толчком к развитию музыкального мышления, творческой инициативы.</w:t>
      </w:r>
      <w:r w:rsidR="00F74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5D2" w:rsidRPr="00C23A73" w:rsidRDefault="0047519B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A73">
        <w:rPr>
          <w:rFonts w:ascii="Times New Roman" w:eastAsia="Times New Roman" w:hAnsi="Times New Roman" w:cs="Times New Roman"/>
          <w:sz w:val="28"/>
          <w:szCs w:val="28"/>
        </w:rPr>
        <w:t>Игра по слуху р</w:t>
      </w:r>
      <w:r w:rsidR="003E53FF" w:rsidRPr="00C23A73">
        <w:rPr>
          <w:rFonts w:ascii="Times New Roman" w:eastAsia="Times New Roman" w:hAnsi="Times New Roman" w:cs="Times New Roman"/>
          <w:sz w:val="28"/>
          <w:szCs w:val="28"/>
        </w:rPr>
        <w:t xml:space="preserve">азвивает способность музыкальных представлений и создает единство слуховой и моторной памяти, взаимно подкрепляющих друг друга. </w:t>
      </w:r>
    </w:p>
    <w:p w:rsidR="009E15D2" w:rsidRPr="00C23A73" w:rsidRDefault="00B516B2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A73">
        <w:rPr>
          <w:rStyle w:val="c6"/>
          <w:rFonts w:ascii="Times New Roman" w:hAnsi="Times New Roman" w:cs="Times New Roman"/>
          <w:sz w:val="28"/>
          <w:szCs w:val="28"/>
        </w:rPr>
        <w:t>Ансамблевое музицирование учит слушать партнёра, учит музыкальному мышлению: это искусство вести диалог с партнёром, т.е. понимать друг друга, уметь вовремя подавать реплики и вовремя уступать.</w:t>
      </w:r>
      <w:r w:rsidR="003E53FF" w:rsidRPr="00C23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5D2" w:rsidRPr="00C23A73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9E15D2" w:rsidRPr="00C23A73">
        <w:rPr>
          <w:rStyle w:val="c6"/>
          <w:rFonts w:ascii="Times New Roman" w:hAnsi="Times New Roman" w:cs="Times New Roman"/>
          <w:sz w:val="28"/>
          <w:szCs w:val="28"/>
        </w:rPr>
        <w:t xml:space="preserve">игра в ансамбле позволяет успешно вести работу по развитию ритмического чувства. Ритм в музыке – категория не только времяизмерительная, но и эмоционально-выразительная, образно-поэтическая, художественно-смысловая. Играя вместе, ученики находятся в </w:t>
      </w:r>
      <w:r w:rsidR="009E15D2" w:rsidRPr="00C23A73">
        <w:rPr>
          <w:rStyle w:val="c6"/>
          <w:rFonts w:ascii="Times New Roman" w:hAnsi="Times New Roman" w:cs="Times New Roman"/>
          <w:sz w:val="28"/>
          <w:szCs w:val="28"/>
        </w:rPr>
        <w:lastRenderedPageBreak/>
        <w:t>определённых метроритмических рамках.</w:t>
      </w:r>
      <w:r w:rsidR="009E15D2" w:rsidRPr="00C23A73">
        <w:rPr>
          <w:rFonts w:ascii="Times New Roman" w:hAnsi="Times New Roman" w:cs="Times New Roman"/>
          <w:sz w:val="28"/>
          <w:szCs w:val="28"/>
        </w:rPr>
        <w:t xml:space="preserve"> </w:t>
      </w:r>
      <w:r w:rsidR="009E15D2" w:rsidRPr="00C23A73">
        <w:rPr>
          <w:rStyle w:val="c6"/>
          <w:rFonts w:ascii="Times New Roman" w:hAnsi="Times New Roman" w:cs="Times New Roman"/>
          <w:sz w:val="28"/>
          <w:szCs w:val="28"/>
        </w:rPr>
        <w:t>С самого начала необходимо приучать детей, чтобы один из играющих не прекращал игру при остановке другого. Это научит другого исполнителя быстро ориентироваться и вновь</w:t>
      </w:r>
      <w:r w:rsidR="009E15D2" w:rsidRPr="00C23A73">
        <w:rPr>
          <w:rStyle w:val="c2"/>
          <w:rFonts w:ascii="Times New Roman" w:hAnsi="Times New Roman" w:cs="Times New Roman"/>
          <w:sz w:val="28"/>
          <w:szCs w:val="28"/>
        </w:rPr>
        <w:t> </w:t>
      </w:r>
      <w:r w:rsidR="009E15D2" w:rsidRPr="00C23A73">
        <w:rPr>
          <w:rStyle w:val="c6"/>
          <w:rFonts w:ascii="Times New Roman" w:hAnsi="Times New Roman" w:cs="Times New Roman"/>
          <w:sz w:val="28"/>
          <w:szCs w:val="28"/>
        </w:rPr>
        <w:t xml:space="preserve">включаться в игру. Прежде всего, при ансамблевой игре мы учим синхронности исполнения.   Ученикам очень нравится этот вид </w:t>
      </w:r>
      <w:proofErr w:type="spellStart"/>
      <w:r w:rsidR="009E15D2" w:rsidRPr="00C23A73">
        <w:rPr>
          <w:rStyle w:val="c6"/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9E15D2" w:rsidRPr="00C23A73">
        <w:rPr>
          <w:rStyle w:val="c6"/>
          <w:rFonts w:ascii="Times New Roman" w:hAnsi="Times New Roman" w:cs="Times New Roman"/>
          <w:sz w:val="28"/>
          <w:szCs w:val="28"/>
        </w:rPr>
        <w:t xml:space="preserve">, они лучше справляются с произведением, чем при сольном исполнении, чувствуют большую ответственность, заинтересованность.  </w:t>
      </w:r>
      <w:r w:rsidR="003E53FF" w:rsidRPr="00C23A73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ребенок чувствует себя более спокойно, свободно, т.к. ощущает поддержку со стороны партнера. </w:t>
      </w:r>
    </w:p>
    <w:p w:rsidR="00912AA6" w:rsidRDefault="003E53FF" w:rsidP="00211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A73">
        <w:rPr>
          <w:rFonts w:ascii="Times New Roman" w:eastAsia="Times New Roman" w:hAnsi="Times New Roman" w:cs="Times New Roman"/>
          <w:sz w:val="28"/>
          <w:szCs w:val="28"/>
        </w:rPr>
        <w:t>Чтение с листа</w:t>
      </w:r>
      <w:r w:rsidR="009E15D2" w:rsidRPr="00C23A73">
        <w:rPr>
          <w:rFonts w:ascii="Times New Roman" w:eastAsia="Times New Roman" w:hAnsi="Times New Roman" w:cs="Times New Roman"/>
          <w:sz w:val="28"/>
          <w:szCs w:val="28"/>
        </w:rPr>
        <w:t xml:space="preserve"> связано </w:t>
      </w:r>
      <w:r w:rsidRPr="00C23A73">
        <w:rPr>
          <w:rFonts w:ascii="Times New Roman" w:eastAsia="Times New Roman" w:hAnsi="Times New Roman" w:cs="Times New Roman"/>
          <w:sz w:val="28"/>
          <w:szCs w:val="28"/>
        </w:rPr>
        <w:t xml:space="preserve"> с необходимостью развить у ученика ряд способностей: слух, ритм, память, вниман</w:t>
      </w:r>
      <w:r w:rsidR="00912AA6">
        <w:rPr>
          <w:rFonts w:ascii="Times New Roman" w:eastAsia="Times New Roman" w:hAnsi="Times New Roman" w:cs="Times New Roman"/>
          <w:sz w:val="28"/>
          <w:szCs w:val="28"/>
        </w:rPr>
        <w:t>ие, моторная приспособляемость.</w:t>
      </w:r>
    </w:p>
    <w:p w:rsidR="00AC3373" w:rsidRDefault="00912AA6" w:rsidP="00211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A6">
        <w:rPr>
          <w:rFonts w:ascii="Times New Roman" w:hAnsi="Times New Roman" w:cs="Times New Roman"/>
          <w:sz w:val="28"/>
          <w:szCs w:val="28"/>
        </w:rPr>
        <w:t xml:space="preserve">Для воспитания навыков чтения с листа </w:t>
      </w:r>
      <w:proofErr w:type="gramStart"/>
      <w:r w:rsidRPr="00912AA6">
        <w:rPr>
          <w:rFonts w:ascii="Times New Roman" w:hAnsi="Times New Roman" w:cs="Times New Roman"/>
          <w:sz w:val="28"/>
          <w:szCs w:val="28"/>
        </w:rPr>
        <w:t>я  предлагаю</w:t>
      </w:r>
      <w:proofErr w:type="gramEnd"/>
      <w:r w:rsidRPr="00912AA6">
        <w:rPr>
          <w:rFonts w:ascii="Times New Roman" w:hAnsi="Times New Roman" w:cs="Times New Roman"/>
          <w:sz w:val="28"/>
          <w:szCs w:val="28"/>
        </w:rPr>
        <w:t xml:space="preserve"> учащимся предварительно, просматривать новый текст глазами. Надо осознать размер и </w:t>
      </w:r>
      <w:proofErr w:type="spellStart"/>
      <w:r w:rsidRPr="00912AA6">
        <w:rPr>
          <w:rFonts w:ascii="Times New Roman" w:hAnsi="Times New Roman" w:cs="Times New Roman"/>
          <w:sz w:val="28"/>
          <w:szCs w:val="28"/>
        </w:rPr>
        <w:t>ладотональность</w:t>
      </w:r>
      <w:proofErr w:type="spellEnd"/>
      <w:r w:rsidRPr="00912AA6">
        <w:rPr>
          <w:rFonts w:ascii="Times New Roman" w:hAnsi="Times New Roman" w:cs="Times New Roman"/>
          <w:sz w:val="28"/>
          <w:szCs w:val="28"/>
        </w:rPr>
        <w:t xml:space="preserve"> (для лучшего закрепления ее в памяти, я прошу сыграть соответствующую гамму). Необходимо мысленно прослушать пьесу. Это поможет яснее представить характер сочинения и будет способствовать развитию внутреннего слуха. Когда после такого предварительного ознакомления с пьесой ученик начинает ее исполнять на фортепиано, надо посоветовать ему</w:t>
      </w:r>
      <w:r w:rsidR="008B2AAD">
        <w:rPr>
          <w:rFonts w:ascii="Times New Roman" w:hAnsi="Times New Roman" w:cs="Times New Roman"/>
          <w:sz w:val="28"/>
          <w:szCs w:val="28"/>
        </w:rPr>
        <w:t>,</w:t>
      </w:r>
      <w:r w:rsidRPr="00912AA6">
        <w:rPr>
          <w:rFonts w:ascii="Times New Roman" w:hAnsi="Times New Roman" w:cs="Times New Roman"/>
          <w:sz w:val="28"/>
          <w:szCs w:val="28"/>
        </w:rPr>
        <w:t xml:space="preserve"> охватить как можно больший отрезок нотного текста. Умение «смотреть вперед» особенно важно при чтении с листа. После того как ученик освоит нотную грамоту, можно начинать чтения с листа. Вначале это будут маленькие песенки или пьесы, где мелодия строится на одном или двух соседних звуках. Читаемые с листа музыкальные произведения постепенно усложняются. Пьесы для чтения с листа должны быть значительно легче (на два-три класса) изучаемых учащимися по специальности.</w:t>
      </w:r>
    </w:p>
    <w:p w:rsidR="00465558" w:rsidRPr="002B34B3" w:rsidRDefault="008B2AAD" w:rsidP="006F71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важнейшая музыкальная способность – эмоциональная отзывчивость на музыку. </w:t>
      </w:r>
      <w:r w:rsidR="00AC3373" w:rsidRPr="00AC3373">
        <w:rPr>
          <w:rFonts w:ascii="Times New Roman" w:hAnsi="Times New Roman" w:cs="Times New Roman"/>
          <w:b/>
          <w:bCs/>
          <w:sz w:val="28"/>
          <w:szCs w:val="28"/>
        </w:rPr>
        <w:t>Эмоциональная отзывчивость на музыку</w:t>
      </w:r>
      <w:r w:rsidR="00AC3373" w:rsidRPr="00AC3373">
        <w:rPr>
          <w:rFonts w:ascii="Times New Roman" w:hAnsi="Times New Roman" w:cs="Times New Roman"/>
          <w:sz w:val="28"/>
          <w:szCs w:val="28"/>
        </w:rPr>
        <w:t xml:space="preserve"> - это способность чувствовать настроение музыкального произведения, характер, способность к переживанию в форме музыкальных образов, способность к </w:t>
      </w:r>
      <w:r w:rsidR="00AC3373" w:rsidRPr="00AC3373">
        <w:rPr>
          <w:rFonts w:ascii="Times New Roman" w:hAnsi="Times New Roman" w:cs="Times New Roman"/>
          <w:sz w:val="28"/>
          <w:szCs w:val="28"/>
        </w:rPr>
        <w:lastRenderedPageBreak/>
        <w:t>творческому воображению.</w:t>
      </w:r>
      <w:r w:rsidR="00AC3373" w:rsidRPr="00AC3373">
        <w:rPr>
          <w:sz w:val="27"/>
          <w:szCs w:val="27"/>
        </w:rPr>
        <w:t xml:space="preserve"> </w:t>
      </w:r>
      <w:r w:rsidR="00AC3373" w:rsidRPr="00AC3373">
        <w:rPr>
          <w:rFonts w:ascii="Times New Roman" w:hAnsi="Times New Roman" w:cs="Times New Roman"/>
          <w:sz w:val="28"/>
          <w:szCs w:val="28"/>
        </w:rPr>
        <w:t>Чем больше человек слышит в звуках, тем больше он музыкален.</w:t>
      </w:r>
      <w:r w:rsidR="00180F67">
        <w:rPr>
          <w:rFonts w:ascii="Times New Roman" w:hAnsi="Times New Roman" w:cs="Times New Roman"/>
          <w:sz w:val="28"/>
          <w:szCs w:val="28"/>
        </w:rPr>
        <w:t xml:space="preserve"> С самых первых уроков, изучая небольшие песенки и пьесы, я стараюсь донести до учащегося содержание и характер каждого произведения. Стараюсь разбудить его воображение от услышанного.</w:t>
      </w:r>
      <w:r w:rsidR="00432D32">
        <w:rPr>
          <w:rFonts w:ascii="Times New Roman" w:hAnsi="Times New Roman" w:cs="Times New Roman"/>
          <w:sz w:val="28"/>
          <w:szCs w:val="28"/>
        </w:rPr>
        <w:t xml:space="preserve"> </w:t>
      </w:r>
      <w:r w:rsidR="00180F67">
        <w:rPr>
          <w:rFonts w:ascii="Times New Roman" w:hAnsi="Times New Roman" w:cs="Times New Roman"/>
          <w:sz w:val="28"/>
          <w:szCs w:val="28"/>
        </w:rPr>
        <w:t xml:space="preserve"> На начальной стадии обучения, </w:t>
      </w:r>
      <w:r w:rsidR="00D10E2D">
        <w:rPr>
          <w:rFonts w:ascii="Times New Roman" w:hAnsi="Times New Roman" w:cs="Times New Roman"/>
          <w:sz w:val="28"/>
          <w:szCs w:val="28"/>
        </w:rPr>
        <w:t>это сделать не</w:t>
      </w:r>
      <w:r w:rsidR="00432D32">
        <w:rPr>
          <w:rFonts w:ascii="Times New Roman" w:hAnsi="Times New Roman" w:cs="Times New Roman"/>
          <w:sz w:val="28"/>
          <w:szCs w:val="28"/>
        </w:rPr>
        <w:t xml:space="preserve"> </w:t>
      </w:r>
      <w:r w:rsidR="00180F67">
        <w:rPr>
          <w:rFonts w:ascii="Times New Roman" w:hAnsi="Times New Roman" w:cs="Times New Roman"/>
          <w:sz w:val="28"/>
          <w:szCs w:val="28"/>
        </w:rPr>
        <w:t>сложно</w:t>
      </w:r>
      <w:r w:rsidR="00180F67" w:rsidRPr="00465558">
        <w:rPr>
          <w:rFonts w:ascii="Times New Roman" w:hAnsi="Times New Roman" w:cs="Times New Roman"/>
          <w:sz w:val="28"/>
          <w:szCs w:val="28"/>
        </w:rPr>
        <w:t xml:space="preserve">, </w:t>
      </w:r>
      <w:r w:rsidR="00D10E2D" w:rsidRPr="00465558">
        <w:rPr>
          <w:rFonts w:ascii="Times New Roman" w:hAnsi="Times New Roman" w:cs="Times New Roman"/>
          <w:sz w:val="28"/>
          <w:szCs w:val="28"/>
        </w:rPr>
        <w:t>важно чтобы музыкальные произведения, которые слушает и исполняет ребенок, соответствовали его возрасту. Содержание и персонажи музыкальных произведений должны быть понятны ребенку, лишь тогда он в полной мере сможет эмоционально воспринять музыкальное произведение</w:t>
      </w:r>
      <w:r w:rsidR="002B34B3">
        <w:rPr>
          <w:rFonts w:ascii="Times New Roman" w:hAnsi="Times New Roman" w:cs="Times New Roman"/>
          <w:sz w:val="28"/>
          <w:szCs w:val="28"/>
        </w:rPr>
        <w:t>.</w:t>
      </w:r>
      <w:r w:rsidR="00465558">
        <w:rPr>
          <w:rFonts w:ascii="Times New Roman" w:hAnsi="Times New Roman" w:cs="Times New Roman"/>
          <w:sz w:val="28"/>
          <w:szCs w:val="28"/>
        </w:rPr>
        <w:t xml:space="preserve"> </w:t>
      </w:r>
      <w:r w:rsidR="00465558" w:rsidRPr="002B34B3">
        <w:rPr>
          <w:rFonts w:ascii="Times New Roman" w:eastAsia="Times New Roman" w:hAnsi="Times New Roman" w:cs="Times New Roman"/>
          <w:sz w:val="28"/>
          <w:szCs w:val="28"/>
        </w:rPr>
        <w:t xml:space="preserve">Для углубления эмоциональных переживаний в процессе музыкальной деятельности,  на уроках создаю определенный эмоциональный настрой, с помощью рассказа о музыке, беседы о содержании пьесы, художественного слова (стихотворения). Так же использую в </w:t>
      </w:r>
      <w:r w:rsidR="002B34B3" w:rsidRPr="002B34B3">
        <w:rPr>
          <w:rFonts w:ascii="Times New Roman" w:eastAsia="Times New Roman" w:hAnsi="Times New Roman" w:cs="Times New Roman"/>
          <w:sz w:val="28"/>
          <w:szCs w:val="28"/>
        </w:rPr>
        <w:t xml:space="preserve">своей работе игрушки (с начинающими), художественные иллюстрации, это помогает ребенку еще глубже почувствовать эмоции музыкальных героев, персонажей, творчески осмыслить и передать его образ. Более старшим учащимся можно порекомендовать, прочесть то или иное художественное произведение, для лучшего проникновения и переживания, какой-либо ситуации, действия.  </w:t>
      </w:r>
    </w:p>
    <w:p w:rsidR="00FD04FF" w:rsidRDefault="0021158E" w:rsidP="00FD04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своей педагогической деятельности </w:t>
      </w:r>
      <w:r w:rsidR="00FD04FF">
        <w:rPr>
          <w:sz w:val="28"/>
          <w:szCs w:val="28"/>
        </w:rPr>
        <w:t>считаю:</w:t>
      </w:r>
    </w:p>
    <w:p w:rsidR="00FD04FF" w:rsidRDefault="001E022F" w:rsidP="003A40E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E022F">
        <w:rPr>
          <w:sz w:val="28"/>
          <w:szCs w:val="28"/>
        </w:rPr>
        <w:t>нравственное воспитание школьников через приобщение к музыкальной и художественной культуре, как важнейшему компоненту гармоничного формирования личности</w:t>
      </w:r>
      <w:r w:rsidR="00FD04FF">
        <w:rPr>
          <w:sz w:val="28"/>
          <w:szCs w:val="28"/>
        </w:rPr>
        <w:t>;</w:t>
      </w:r>
    </w:p>
    <w:p w:rsidR="00FD04FF" w:rsidRPr="006F719C" w:rsidRDefault="00FD04FF" w:rsidP="003A40E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Pr="006F719C">
        <w:rPr>
          <w:sz w:val="28"/>
          <w:szCs w:val="28"/>
        </w:rPr>
        <w:t xml:space="preserve"> в практику своей работы игровую технологию. При помощи игровых приемов, ситуаций стимулирую детей к учебной деятельности.</w:t>
      </w:r>
    </w:p>
    <w:p w:rsidR="00FD04FF" w:rsidRPr="006F719C" w:rsidRDefault="00FD04FF" w:rsidP="003A40EE">
      <w:pPr>
        <w:pStyle w:val="a3"/>
        <w:numPr>
          <w:ilvl w:val="0"/>
          <w:numId w:val="2"/>
        </w:numPr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</w:t>
      </w:r>
      <w:r w:rsidRPr="006F719C">
        <w:rPr>
          <w:sz w:val="28"/>
          <w:szCs w:val="28"/>
        </w:rPr>
        <w:t xml:space="preserve"> уроков с использованием ИКТ. С помощью ИКТ-ресурса активно развиваю творческие и познавательные способности детей, моделирую различные ситуации, совершаю вместе с детьми виртуальные экскурсии по музеям, театрам, знакомимся с творчеством различных композиторов.</w:t>
      </w:r>
    </w:p>
    <w:p w:rsidR="003A40EE" w:rsidRDefault="00FD04FF" w:rsidP="003A40E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A40EE">
        <w:rPr>
          <w:sz w:val="28"/>
          <w:szCs w:val="28"/>
        </w:rPr>
        <w:lastRenderedPageBreak/>
        <w:t>ведение</w:t>
      </w:r>
      <w:r w:rsidR="00C357BD" w:rsidRPr="003A40EE">
        <w:rPr>
          <w:sz w:val="28"/>
          <w:szCs w:val="28"/>
        </w:rPr>
        <w:t xml:space="preserve">  активн</w:t>
      </w:r>
      <w:r w:rsidRPr="003A40EE">
        <w:rPr>
          <w:sz w:val="28"/>
          <w:szCs w:val="28"/>
        </w:rPr>
        <w:t>ой музыкальной деятельности</w:t>
      </w:r>
      <w:r w:rsidR="00C357BD" w:rsidRPr="003A40EE">
        <w:rPr>
          <w:sz w:val="28"/>
          <w:szCs w:val="28"/>
        </w:rPr>
        <w:t>, с участием учащихся, осуществляя</w:t>
      </w:r>
      <w:r w:rsidR="001E022F" w:rsidRPr="003A40EE">
        <w:rPr>
          <w:sz w:val="28"/>
          <w:szCs w:val="28"/>
        </w:rPr>
        <w:t xml:space="preserve"> связь с общественностью – это концертные выступления для родителей и сверстников. </w:t>
      </w:r>
    </w:p>
    <w:p w:rsidR="001E022F" w:rsidRPr="003A40EE" w:rsidRDefault="001E022F" w:rsidP="003A40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40EE">
        <w:rPr>
          <w:sz w:val="28"/>
          <w:szCs w:val="28"/>
        </w:rPr>
        <w:t xml:space="preserve">При развитии творческих способностей учащихся исхожу из того, что школьники должны не только получать определённые знания по предмету, но и креативно проявлять себя в различных видах деятельности. </w:t>
      </w:r>
    </w:p>
    <w:p w:rsidR="001E022F" w:rsidRDefault="001E022F" w:rsidP="003A40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57BD">
        <w:rPr>
          <w:sz w:val="28"/>
          <w:szCs w:val="28"/>
        </w:rPr>
        <w:t>В рамках внеурочной деятел</w:t>
      </w:r>
      <w:r w:rsidR="00C357BD" w:rsidRPr="00C357BD">
        <w:rPr>
          <w:sz w:val="28"/>
          <w:szCs w:val="28"/>
        </w:rPr>
        <w:t xml:space="preserve">ьности </w:t>
      </w:r>
      <w:r w:rsidR="00C357BD">
        <w:rPr>
          <w:sz w:val="28"/>
          <w:szCs w:val="28"/>
        </w:rPr>
        <w:t xml:space="preserve">провожу </w:t>
      </w:r>
      <w:r w:rsidR="00C357BD" w:rsidRPr="00C357BD">
        <w:rPr>
          <w:sz w:val="28"/>
          <w:szCs w:val="28"/>
        </w:rPr>
        <w:t xml:space="preserve">внеклассную работу: </w:t>
      </w:r>
      <w:r w:rsidRPr="00C357BD">
        <w:rPr>
          <w:sz w:val="28"/>
          <w:szCs w:val="28"/>
        </w:rPr>
        <w:t xml:space="preserve">праздники, тематические мероприятия, </w:t>
      </w:r>
      <w:r w:rsidR="00C357BD" w:rsidRPr="00C357BD">
        <w:rPr>
          <w:sz w:val="28"/>
          <w:szCs w:val="28"/>
        </w:rPr>
        <w:t xml:space="preserve">родительские собрания с концертами. </w:t>
      </w:r>
    </w:p>
    <w:p w:rsidR="006F719C" w:rsidRDefault="00C357BD" w:rsidP="006F719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19C">
        <w:rPr>
          <w:sz w:val="28"/>
          <w:szCs w:val="28"/>
        </w:rPr>
        <w:t>Ежегодно участвую в различных мероприятиях концертно-просветите</w:t>
      </w:r>
      <w:r w:rsidR="006F719C" w:rsidRPr="006F719C">
        <w:rPr>
          <w:sz w:val="28"/>
          <w:szCs w:val="28"/>
        </w:rPr>
        <w:t>льского характера, в конкурсах профессионального мастерства, с</w:t>
      </w:r>
      <w:r w:rsidRPr="006F719C">
        <w:rPr>
          <w:sz w:val="28"/>
          <w:szCs w:val="28"/>
        </w:rPr>
        <w:t xml:space="preserve">тараюсь </w:t>
      </w:r>
      <w:r w:rsidR="006F719C" w:rsidRPr="006F719C">
        <w:rPr>
          <w:sz w:val="28"/>
          <w:szCs w:val="28"/>
        </w:rPr>
        <w:t xml:space="preserve">привлекать </w:t>
      </w:r>
      <w:r w:rsidRPr="006F719C">
        <w:rPr>
          <w:sz w:val="28"/>
          <w:szCs w:val="28"/>
        </w:rPr>
        <w:t>как можно больше учащихся класса</w:t>
      </w:r>
      <w:r w:rsidR="006F719C" w:rsidRPr="006F719C">
        <w:rPr>
          <w:sz w:val="28"/>
          <w:szCs w:val="28"/>
        </w:rPr>
        <w:t xml:space="preserve"> к совместной деятельности</w:t>
      </w:r>
      <w:r w:rsidRPr="006F719C">
        <w:rPr>
          <w:sz w:val="28"/>
          <w:szCs w:val="28"/>
        </w:rPr>
        <w:t xml:space="preserve">. </w:t>
      </w:r>
    </w:p>
    <w:p w:rsidR="003A40EE" w:rsidRDefault="003A40EE" w:rsidP="006F719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а награждена Почетной грамотой администрацией городского округа Саранск и Благодарностью министра культуры РМ.</w:t>
      </w:r>
    </w:p>
    <w:sectPr w:rsidR="003A40EE" w:rsidSect="00053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3D4"/>
    <w:multiLevelType w:val="hybridMultilevel"/>
    <w:tmpl w:val="BBC620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B0156A"/>
    <w:multiLevelType w:val="hybridMultilevel"/>
    <w:tmpl w:val="4BAEA6A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5993"/>
    <w:rsid w:val="0001557D"/>
    <w:rsid w:val="00023AAA"/>
    <w:rsid w:val="000530D9"/>
    <w:rsid w:val="00083138"/>
    <w:rsid w:val="00180F67"/>
    <w:rsid w:val="001D3C76"/>
    <w:rsid w:val="001E022F"/>
    <w:rsid w:val="001F3A5F"/>
    <w:rsid w:val="001F739A"/>
    <w:rsid w:val="001F7746"/>
    <w:rsid w:val="0021158E"/>
    <w:rsid w:val="0023656B"/>
    <w:rsid w:val="0028720D"/>
    <w:rsid w:val="002B34B3"/>
    <w:rsid w:val="003A40EE"/>
    <w:rsid w:val="003E53FF"/>
    <w:rsid w:val="00432D32"/>
    <w:rsid w:val="0045105E"/>
    <w:rsid w:val="00454D9C"/>
    <w:rsid w:val="00465558"/>
    <w:rsid w:val="0047519B"/>
    <w:rsid w:val="004F511F"/>
    <w:rsid w:val="005137F6"/>
    <w:rsid w:val="0054582D"/>
    <w:rsid w:val="005552D0"/>
    <w:rsid w:val="00565993"/>
    <w:rsid w:val="005A7601"/>
    <w:rsid w:val="006F719C"/>
    <w:rsid w:val="007139BC"/>
    <w:rsid w:val="007F4BFE"/>
    <w:rsid w:val="00876C4D"/>
    <w:rsid w:val="008824A0"/>
    <w:rsid w:val="008B2AAD"/>
    <w:rsid w:val="00912AA6"/>
    <w:rsid w:val="0098326E"/>
    <w:rsid w:val="009E15D2"/>
    <w:rsid w:val="009F49B7"/>
    <w:rsid w:val="00AC3373"/>
    <w:rsid w:val="00B516B2"/>
    <w:rsid w:val="00C23A73"/>
    <w:rsid w:val="00C357BD"/>
    <w:rsid w:val="00C60201"/>
    <w:rsid w:val="00D04ABA"/>
    <w:rsid w:val="00D10E2D"/>
    <w:rsid w:val="00D470A3"/>
    <w:rsid w:val="00DB7D54"/>
    <w:rsid w:val="00EA4D1A"/>
    <w:rsid w:val="00F338D2"/>
    <w:rsid w:val="00F40419"/>
    <w:rsid w:val="00F74968"/>
    <w:rsid w:val="00F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BF98F-B5AD-4A7F-B303-C8AF794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D9"/>
  </w:style>
  <w:style w:type="paragraph" w:styleId="3">
    <w:name w:val="heading 3"/>
    <w:basedOn w:val="a"/>
    <w:link w:val="30"/>
    <w:uiPriority w:val="9"/>
    <w:qFormat/>
    <w:rsid w:val="00083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53FF"/>
  </w:style>
  <w:style w:type="character" w:customStyle="1" w:styleId="c1">
    <w:name w:val="c1"/>
    <w:basedOn w:val="a0"/>
    <w:rsid w:val="00DB7D54"/>
  </w:style>
  <w:style w:type="paragraph" w:customStyle="1" w:styleId="c15">
    <w:name w:val="c15"/>
    <w:basedOn w:val="a"/>
    <w:rsid w:val="0023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3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831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6">
    <w:name w:val="c6"/>
    <w:basedOn w:val="a0"/>
    <w:rsid w:val="00B516B2"/>
  </w:style>
  <w:style w:type="character" w:customStyle="1" w:styleId="c2">
    <w:name w:val="c2"/>
    <w:basedOn w:val="a0"/>
    <w:rsid w:val="009E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921-ACE8-4543-A488-6BCC73C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Diakov</cp:lastModifiedBy>
  <cp:revision>17</cp:revision>
  <dcterms:created xsi:type="dcterms:W3CDTF">2019-11-18T16:59:00Z</dcterms:created>
  <dcterms:modified xsi:type="dcterms:W3CDTF">2020-01-09T08:39:00Z</dcterms:modified>
</cp:coreProperties>
</file>